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FC" w:rsidRPr="005F1BFB" w:rsidRDefault="005F1BFB" w:rsidP="005F1BFB">
      <w:pPr>
        <w:ind w:firstLine="600"/>
        <w:rPr>
          <w:sz w:val="30"/>
          <w:szCs w:val="30"/>
        </w:rPr>
      </w:pPr>
      <w:r w:rsidRPr="005F1BFB">
        <w:rPr>
          <w:rFonts w:hint="eastAsia"/>
          <w:sz w:val="30"/>
          <w:szCs w:val="30"/>
        </w:rPr>
        <w:t>注册</w:t>
      </w:r>
      <w:r w:rsidR="008F610B">
        <w:rPr>
          <w:rFonts w:hint="eastAsia"/>
          <w:sz w:val="30"/>
          <w:szCs w:val="30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5"/>
      </w:tblGrid>
      <w:tr w:rsidR="005F1BFB" w:rsidTr="005F1BFB">
        <w:trPr>
          <w:trHeight w:val="1109"/>
        </w:trPr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测试模块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5F1BFB" w:rsidTr="005F1BFB">
        <w:trPr>
          <w:trHeight w:val="1109"/>
        </w:trPr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注册模块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入正确格式的用户名和密码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注册成功</w:t>
            </w:r>
          </w:p>
        </w:tc>
      </w:tr>
      <w:tr w:rsidR="005F1BFB" w:rsidTr="005F1BFB">
        <w:trPr>
          <w:trHeight w:val="1109"/>
        </w:trPr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注册模块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输入不合法的用户名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提示：输入合法的用户名</w:t>
            </w:r>
          </w:p>
        </w:tc>
      </w:tr>
      <w:tr w:rsidR="005F1BFB" w:rsidTr="005F1BFB">
        <w:trPr>
          <w:trHeight w:val="1065"/>
        </w:trPr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册模块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输入不合法的密码</w:t>
            </w:r>
          </w:p>
        </w:tc>
        <w:tc>
          <w:tcPr>
            <w:tcW w:w="2555" w:type="dxa"/>
          </w:tcPr>
          <w:p w:rsidR="005F1BFB" w:rsidRDefault="005F1BFB" w:rsidP="005F1BFB">
            <w:pPr>
              <w:ind w:firstLineChars="0" w:firstLine="0"/>
            </w:pPr>
            <w:r>
              <w:rPr>
                <w:rFonts w:hint="eastAsia"/>
              </w:rPr>
              <w:t>提示：输入合法的</w:t>
            </w:r>
            <w:r>
              <w:rPr>
                <w:rFonts w:hint="eastAsia"/>
              </w:rPr>
              <w:t>密码</w:t>
            </w:r>
          </w:p>
        </w:tc>
      </w:tr>
    </w:tbl>
    <w:p w:rsidR="005F1BFB" w:rsidRDefault="005F1BFB" w:rsidP="005F1BFB">
      <w:pPr>
        <w:ind w:firstLine="420"/>
      </w:pPr>
    </w:p>
    <w:p w:rsidR="008F610B" w:rsidRDefault="00B54936" w:rsidP="005F1BFB">
      <w:pPr>
        <w:ind w:firstLine="600"/>
        <w:rPr>
          <w:sz w:val="30"/>
          <w:szCs w:val="30"/>
        </w:rPr>
      </w:pPr>
      <w:r w:rsidRPr="008F610B">
        <w:rPr>
          <w:rFonts w:hint="eastAsia"/>
          <w:sz w:val="30"/>
          <w:szCs w:val="30"/>
        </w:rPr>
        <w:t>登录</w:t>
      </w:r>
      <w:r w:rsidR="008F610B" w:rsidRPr="008F610B">
        <w:rPr>
          <w:rFonts w:hint="eastAsia"/>
          <w:sz w:val="30"/>
          <w:szCs w:val="30"/>
        </w:rPr>
        <w:t>模块</w:t>
      </w:r>
    </w:p>
    <w:tbl>
      <w:tblPr>
        <w:tblStyle w:val="a"/>
        <w:tblW w:w="0" w:type="auto"/>
        <w:tblInd w:w="6" w:type="dxa"/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1"/>
      </w:tblGrid>
      <w:tr w:rsidR="008F610B" w:rsidTr="00140D19">
        <w:tc>
          <w:tcPr>
            <w:tcW w:w="2691" w:type="dxa"/>
          </w:tcPr>
          <w:p w:rsidR="008F610B" w:rsidRDefault="008F610B" w:rsidP="005F1BFB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691" w:type="dxa"/>
          </w:tcPr>
          <w:p w:rsidR="008F610B" w:rsidRDefault="008F610B" w:rsidP="005F1BFB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</w:rPr>
              <w:t>测试模块</w:t>
            </w:r>
          </w:p>
        </w:tc>
        <w:tc>
          <w:tcPr>
            <w:tcW w:w="2691" w:type="dxa"/>
          </w:tcPr>
          <w:p w:rsidR="008F610B" w:rsidRDefault="008F610B" w:rsidP="005F1BFB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691" w:type="dxa"/>
          </w:tcPr>
          <w:p w:rsidR="008F610B" w:rsidRDefault="008F610B" w:rsidP="005F1BFB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</w:rPr>
              <w:t>预期结果</w:t>
            </w:r>
          </w:p>
        </w:tc>
      </w:tr>
      <w:tr w:rsidR="008F610B" w:rsidTr="00140D19">
        <w:tc>
          <w:tcPr>
            <w:tcW w:w="2691" w:type="dxa"/>
          </w:tcPr>
          <w:p w:rsidR="008F610B" w:rsidRDefault="008F610B" w:rsidP="005F1BFB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2691" w:type="dxa"/>
          </w:tcPr>
          <w:p w:rsidR="008F610B" w:rsidRPr="00140D19" w:rsidRDefault="00140D19" w:rsidP="005F1BFB">
            <w:pPr>
              <w:ind w:firstLineChars="0" w:firstLine="0"/>
              <w:rPr>
                <w:szCs w:val="21"/>
              </w:rPr>
            </w:pPr>
            <w:r w:rsidRPr="00140D19">
              <w:rPr>
                <w:rFonts w:hint="eastAsia"/>
                <w:szCs w:val="21"/>
              </w:rPr>
              <w:t>登录模块</w:t>
            </w:r>
          </w:p>
        </w:tc>
        <w:tc>
          <w:tcPr>
            <w:tcW w:w="2691" w:type="dxa"/>
          </w:tcPr>
          <w:p w:rsidR="008F610B" w:rsidRPr="00140D19" w:rsidRDefault="00140D19" w:rsidP="005F1BFB">
            <w:pPr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入正确的用户名和密码</w:t>
            </w:r>
          </w:p>
        </w:tc>
        <w:tc>
          <w:tcPr>
            <w:tcW w:w="2691" w:type="dxa"/>
          </w:tcPr>
          <w:p w:rsidR="008F610B" w:rsidRPr="00140D19" w:rsidRDefault="00140D19" w:rsidP="005F1BFB">
            <w:pPr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登录成功</w:t>
            </w:r>
          </w:p>
        </w:tc>
      </w:tr>
      <w:tr w:rsidR="00140D19" w:rsidTr="00140D19">
        <w:tc>
          <w:tcPr>
            <w:tcW w:w="2691" w:type="dxa"/>
          </w:tcPr>
          <w:p w:rsidR="00140D19" w:rsidRDefault="00140D19" w:rsidP="00140D19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2691" w:type="dxa"/>
          </w:tcPr>
          <w:p w:rsidR="00140D19" w:rsidRPr="00140D19" w:rsidRDefault="00140D19" w:rsidP="00140D19">
            <w:pPr>
              <w:ind w:firstLineChars="0" w:firstLine="0"/>
              <w:rPr>
                <w:szCs w:val="21"/>
              </w:rPr>
            </w:pPr>
            <w:r w:rsidRPr="00140D19">
              <w:rPr>
                <w:rFonts w:hint="eastAsia"/>
                <w:szCs w:val="21"/>
              </w:rPr>
              <w:t>登录模块</w:t>
            </w:r>
          </w:p>
        </w:tc>
        <w:tc>
          <w:tcPr>
            <w:tcW w:w="2691" w:type="dxa"/>
          </w:tcPr>
          <w:p w:rsidR="00140D19" w:rsidRPr="00140D19" w:rsidRDefault="00140D19" w:rsidP="00140D19">
            <w:pPr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rFonts w:hint="eastAsia"/>
                <w:szCs w:val="21"/>
              </w:rPr>
              <w:t>错误</w:t>
            </w:r>
            <w:r>
              <w:rPr>
                <w:rFonts w:hint="eastAsia"/>
                <w:szCs w:val="21"/>
              </w:rPr>
              <w:t>正确的用户名和密码</w:t>
            </w:r>
          </w:p>
        </w:tc>
        <w:tc>
          <w:tcPr>
            <w:tcW w:w="2691" w:type="dxa"/>
          </w:tcPr>
          <w:p w:rsidR="00140D19" w:rsidRPr="00140D19" w:rsidRDefault="00140D19" w:rsidP="00140D19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登录失败</w:t>
            </w:r>
            <w:bookmarkStart w:id="0" w:name="_GoBack"/>
            <w:bookmarkEnd w:id="0"/>
          </w:p>
        </w:tc>
      </w:tr>
    </w:tbl>
    <w:p w:rsidR="00B54936" w:rsidRDefault="00B54936" w:rsidP="005F1BFB">
      <w:pPr>
        <w:ind w:firstLine="600"/>
        <w:rPr>
          <w:sz w:val="30"/>
          <w:szCs w:val="30"/>
        </w:rPr>
      </w:pPr>
    </w:p>
    <w:p w:rsidR="008F610B" w:rsidRPr="008F610B" w:rsidRDefault="008F610B" w:rsidP="005F1BFB">
      <w:pPr>
        <w:ind w:firstLine="600"/>
        <w:rPr>
          <w:rFonts w:hint="eastAsia"/>
          <w:sz w:val="30"/>
          <w:szCs w:val="30"/>
        </w:rPr>
      </w:pPr>
    </w:p>
    <w:sectPr w:rsidR="008F610B" w:rsidRPr="008F610B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545" w:rsidRDefault="006B3545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6B3545" w:rsidRDefault="006B3545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545" w:rsidRDefault="006B3545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6B3545" w:rsidRDefault="006B3545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0D19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F1BFB"/>
    <w:rsid w:val="006539DD"/>
    <w:rsid w:val="006B3545"/>
    <w:rsid w:val="0078624E"/>
    <w:rsid w:val="007E7E71"/>
    <w:rsid w:val="007F1E3B"/>
    <w:rsid w:val="0088229F"/>
    <w:rsid w:val="008F610B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54936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EC7DC"/>
  <w15:docId w15:val="{2EC0829A-EEC5-4CFD-B943-7C0BD686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  <w:style w:type="table" w:styleId="a8">
    <w:name w:val="Table Grid"/>
    <w:basedOn w:val="a1"/>
    <w:uiPriority w:val="59"/>
    <w:unhideWhenUsed/>
    <w:rsid w:val="005F1B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CF8-A425-4692-A85E-8C9347FB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子旭 杨</cp:lastModifiedBy>
  <cp:revision>11</cp:revision>
  <dcterms:created xsi:type="dcterms:W3CDTF">2011-10-11T02:09:00Z</dcterms:created>
  <dcterms:modified xsi:type="dcterms:W3CDTF">2019-06-18T11:05:00Z</dcterms:modified>
</cp:coreProperties>
</file>